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1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1193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5396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4542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0887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336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